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01914" w14:textId="52C1BA75" w:rsidR="00300797" w:rsidRPr="00100660" w:rsidRDefault="0057662D" w:rsidP="0003343F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5F01D0F" wp14:editId="325005AF">
            <wp:simplePos x="0" y="0"/>
            <wp:positionH relativeFrom="column">
              <wp:posOffset>5010150</wp:posOffset>
            </wp:positionH>
            <wp:positionV relativeFrom="paragraph">
              <wp:posOffset>-3810</wp:posOffset>
            </wp:positionV>
            <wp:extent cx="358775" cy="337185"/>
            <wp:effectExtent l="0" t="0" r="317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2A">
        <w:rPr>
          <w:rFonts w:ascii="Times New Roman" w:eastAsia="標楷體" w:hAnsi="Times New Roman" w:cs="Times New Roman" w:hint="eastAsia"/>
          <w:b/>
          <w:sz w:val="36"/>
          <w:szCs w:val="36"/>
        </w:rPr>
        <w:t>亞東科技大學護理系</w:t>
      </w:r>
      <w:r w:rsidR="00300797" w:rsidRPr="00100660">
        <w:rPr>
          <w:rFonts w:ascii="Times New Roman" w:eastAsia="標楷體" w:hAnsi="Times New Roman" w:cs="Times New Roman"/>
          <w:b/>
          <w:sz w:val="36"/>
          <w:szCs w:val="36"/>
        </w:rPr>
        <w:t>個人資料表</w:t>
      </w:r>
    </w:p>
    <w:p w14:paraId="590F0FD2" w14:textId="077C69ED" w:rsidR="00300797" w:rsidRPr="00100660" w:rsidRDefault="006C0A79" w:rsidP="0003343F">
      <w:pPr>
        <w:adjustRightInd w:val="0"/>
        <w:snapToGrid w:val="0"/>
        <w:rPr>
          <w:rFonts w:ascii="Times New Roman" w:eastAsia="標楷體" w:hAnsi="Times New Roman" w:cs="Times New Roman"/>
          <w:u w:val="single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一、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878"/>
        <w:gridCol w:w="878"/>
        <w:gridCol w:w="3515"/>
      </w:tblGrid>
      <w:tr w:rsidR="000323D6" w:rsidRPr="00100660" w14:paraId="6CF16706" w14:textId="77777777" w:rsidTr="00307993">
        <w:trPr>
          <w:trHeight w:val="454"/>
        </w:trPr>
        <w:tc>
          <w:tcPr>
            <w:tcW w:w="1756" w:type="dxa"/>
            <w:shd w:val="clear" w:color="auto" w:fill="FBE4D5" w:themeFill="accent2" w:themeFillTint="33"/>
            <w:vAlign w:val="center"/>
          </w:tcPr>
          <w:p w14:paraId="31DED95C" w14:textId="3FF03D0B" w:rsidR="000323D6" w:rsidRPr="00100660" w:rsidRDefault="000323D6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填表日期</w:t>
            </w:r>
          </w:p>
        </w:tc>
        <w:tc>
          <w:tcPr>
            <w:tcW w:w="3512" w:type="dxa"/>
            <w:gridSpan w:val="2"/>
            <w:vAlign w:val="center"/>
          </w:tcPr>
          <w:p w14:paraId="3709D857" w14:textId="55F72816" w:rsidR="000323D6" w:rsidRPr="00100660" w:rsidRDefault="00C90BE1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0323D6" w:rsidRPr="00D94AE0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323D6" w:rsidRPr="00D94AE0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0323D6" w:rsidRPr="00D94AE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527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BD51A2" w14:textId="27FA13C6" w:rsidR="000323D6" w:rsidRPr="00100660" w:rsidRDefault="000323D6" w:rsidP="0003343F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432A" w:rsidRPr="00100660" w14:paraId="4B2E657E" w14:textId="77777777" w:rsidTr="00FD5853">
        <w:trPr>
          <w:trHeight w:val="918"/>
        </w:trPr>
        <w:tc>
          <w:tcPr>
            <w:tcW w:w="1756" w:type="dxa"/>
            <w:shd w:val="clear" w:color="auto" w:fill="FBE4D5" w:themeFill="accent2" w:themeFillTint="33"/>
            <w:vAlign w:val="center"/>
          </w:tcPr>
          <w:p w14:paraId="040A53B5" w14:textId="77777777" w:rsidR="0085432A" w:rsidRPr="00100660" w:rsidRDefault="0085432A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中文姓名</w:t>
            </w:r>
          </w:p>
        </w:tc>
        <w:tc>
          <w:tcPr>
            <w:tcW w:w="1756" w:type="dxa"/>
            <w:vAlign w:val="center"/>
          </w:tcPr>
          <w:p w14:paraId="1B3A0A6B" w14:textId="4F9BA6F9" w:rsidR="0085432A" w:rsidRPr="00100660" w:rsidRDefault="00C90BE1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謝芷郡</w:t>
            </w:r>
          </w:p>
        </w:tc>
        <w:tc>
          <w:tcPr>
            <w:tcW w:w="1756" w:type="dxa"/>
            <w:shd w:val="clear" w:color="auto" w:fill="FBE4D5" w:themeFill="accent2" w:themeFillTint="33"/>
            <w:vAlign w:val="center"/>
          </w:tcPr>
          <w:p w14:paraId="1CAE5F2C" w14:textId="77777777" w:rsidR="0085432A" w:rsidRPr="00100660" w:rsidRDefault="0085432A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英文姓名</w:t>
            </w:r>
          </w:p>
        </w:tc>
        <w:tc>
          <w:tcPr>
            <w:tcW w:w="5271" w:type="dxa"/>
            <w:gridSpan w:val="3"/>
            <w:vAlign w:val="center"/>
          </w:tcPr>
          <w:p w14:paraId="32ED0D92" w14:textId="1F90FA23" w:rsidR="0085432A" w:rsidRPr="00100660" w:rsidRDefault="00C90BE1" w:rsidP="0085432A">
            <w:pPr>
              <w:adjustRightInd w:val="0"/>
              <w:snapToGrid w:val="0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hih-chun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, Hsieh</w:t>
            </w:r>
          </w:p>
        </w:tc>
      </w:tr>
      <w:tr w:rsidR="009F6138" w:rsidRPr="00100660" w14:paraId="69F65320" w14:textId="77777777" w:rsidTr="0017054D">
        <w:trPr>
          <w:trHeight w:val="454"/>
        </w:trPr>
        <w:tc>
          <w:tcPr>
            <w:tcW w:w="1756" w:type="dxa"/>
            <w:shd w:val="clear" w:color="auto" w:fill="FBE4D5" w:themeFill="accent2" w:themeFillTint="33"/>
            <w:vAlign w:val="center"/>
          </w:tcPr>
          <w:p w14:paraId="2A9423BF" w14:textId="77777777" w:rsidR="009F6138" w:rsidRPr="00100660" w:rsidRDefault="009F6138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102C2643" w14:textId="51A3528D" w:rsidR="009F6138" w:rsidRPr="00100660" w:rsidRDefault="0085432A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C4A3F2" w14:textId="77777777" w:rsidR="009F6138" w:rsidRPr="00100660" w:rsidRDefault="009F6138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5271" w:type="dxa"/>
            <w:gridSpan w:val="3"/>
            <w:tcBorders>
              <w:bottom w:val="single" w:sz="4" w:space="0" w:color="auto"/>
            </w:tcBorders>
            <w:vAlign w:val="center"/>
          </w:tcPr>
          <w:p w14:paraId="2DFD5017" w14:textId="21A799B6" w:rsidR="009F6138" w:rsidRPr="00100660" w:rsidRDefault="00311FA3" w:rsidP="0017054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15796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A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9F6138" w:rsidRPr="00100660">
              <w:rPr>
                <w:rFonts w:ascii="Times New Roman" w:eastAsia="標楷體" w:hAnsi="Times New Roman" w:cs="Times New Roman"/>
                <w:szCs w:val="24"/>
              </w:rPr>
              <w:t>男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05079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BE1">
                  <w:rPr>
                    <w:rFonts w:ascii="MS Gothic" w:eastAsia="MS Gothic" w:hAnsi="MS Gothic" w:cs="Times New Roman" w:hint="eastAsia"/>
                    <w:szCs w:val="24"/>
                  </w:rPr>
                  <w:t>☒</w:t>
                </w:r>
              </w:sdtContent>
            </w:sdt>
            <w:r w:rsidR="009F6138" w:rsidRPr="00100660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6C0A79" w:rsidRPr="00100660" w14:paraId="6EC7E5DE" w14:textId="77777777" w:rsidTr="000323D6">
        <w:trPr>
          <w:trHeight w:val="454"/>
        </w:trPr>
        <w:tc>
          <w:tcPr>
            <w:tcW w:w="1756" w:type="dxa"/>
            <w:shd w:val="clear" w:color="auto" w:fill="FBE4D5" w:themeFill="accent2" w:themeFillTint="33"/>
            <w:vAlign w:val="center"/>
          </w:tcPr>
          <w:p w14:paraId="29DFEB7C" w14:textId="77777777" w:rsidR="006C0A79" w:rsidRPr="003A6AFB" w:rsidRDefault="006C0A79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6AFB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1756" w:type="dxa"/>
            <w:tcBorders>
              <w:bottom w:val="single" w:sz="4" w:space="0" w:color="auto"/>
              <w:right w:val="nil"/>
            </w:tcBorders>
            <w:vAlign w:val="center"/>
          </w:tcPr>
          <w:p w14:paraId="0E59CD5D" w14:textId="41998923" w:rsidR="006C0A79" w:rsidRPr="003A6AFB" w:rsidRDefault="003A6AFB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6AFB">
              <w:rPr>
                <w:rFonts w:ascii="Times New Roman" w:eastAsia="標楷體" w:hAnsi="Times New Roman" w:cs="Times New Roman"/>
                <w:szCs w:val="24"/>
              </w:rPr>
              <w:t>220</w:t>
            </w:r>
            <w:r w:rsidR="000323D6">
              <w:rPr>
                <w:rFonts w:ascii="Times New Roman" w:eastAsia="標楷體" w:hAnsi="Times New Roman" w:cs="Times New Roman"/>
                <w:szCs w:val="24"/>
              </w:rPr>
              <w:t>303</w:t>
            </w:r>
          </w:p>
        </w:tc>
        <w:tc>
          <w:tcPr>
            <w:tcW w:w="70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628300B" w14:textId="77777777" w:rsidR="006C0A79" w:rsidRPr="00100660" w:rsidRDefault="003A6AFB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6AFB">
              <w:rPr>
                <w:rFonts w:ascii="Times New Roman" w:eastAsia="標楷體" w:hAnsi="Times New Roman" w:cs="Times New Roman" w:hint="eastAsia"/>
                <w:szCs w:val="24"/>
              </w:rPr>
              <w:t>新北市板橋區四川路二段</w:t>
            </w:r>
            <w:r w:rsidRPr="003A6AFB">
              <w:rPr>
                <w:rFonts w:ascii="Times New Roman" w:eastAsia="標楷體" w:hAnsi="Times New Roman" w:cs="Times New Roman" w:hint="eastAsia"/>
                <w:szCs w:val="24"/>
              </w:rPr>
              <w:t>58</w:t>
            </w:r>
            <w:r w:rsidRPr="003A6AFB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6C0A79" w:rsidRPr="00100660" w14:paraId="7584BC38" w14:textId="77777777" w:rsidTr="000323D6">
        <w:trPr>
          <w:trHeight w:val="454"/>
        </w:trPr>
        <w:tc>
          <w:tcPr>
            <w:tcW w:w="1756" w:type="dxa"/>
            <w:shd w:val="clear" w:color="auto" w:fill="FBE4D5" w:themeFill="accent2" w:themeFillTint="33"/>
            <w:vAlign w:val="center"/>
          </w:tcPr>
          <w:p w14:paraId="05CA679E" w14:textId="77777777" w:rsidR="006C0A79" w:rsidRPr="00100660" w:rsidRDefault="006C0A79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4390" w:type="dxa"/>
            <w:gridSpan w:val="3"/>
            <w:tcBorders>
              <w:right w:val="nil"/>
            </w:tcBorders>
            <w:vAlign w:val="center"/>
          </w:tcPr>
          <w:p w14:paraId="40F5D684" w14:textId="5320394A" w:rsidR="006C0A79" w:rsidRPr="00100660" w:rsidRDefault="006C0A79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（公）</w:t>
            </w:r>
            <w:r w:rsidR="003A6AFB">
              <w:rPr>
                <w:rFonts w:ascii="Times New Roman" w:eastAsia="標楷體" w:hAnsi="Times New Roman" w:cs="Times New Roman" w:hint="eastAsia"/>
                <w:szCs w:val="24"/>
              </w:rPr>
              <w:t xml:space="preserve">(02)7738-8000 </w:t>
            </w:r>
            <w:r w:rsidR="003A6AFB"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 w:rsidR="00C90BE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C90BE1">
              <w:rPr>
                <w:rFonts w:ascii="Times New Roman" w:eastAsia="標楷體" w:hAnsi="Times New Roman" w:cs="Times New Roman"/>
                <w:szCs w:val="24"/>
              </w:rPr>
              <w:t>111</w:t>
            </w:r>
          </w:p>
        </w:tc>
        <w:tc>
          <w:tcPr>
            <w:tcW w:w="4393" w:type="dxa"/>
            <w:gridSpan w:val="2"/>
            <w:tcBorders>
              <w:left w:val="nil"/>
            </w:tcBorders>
            <w:vAlign w:val="center"/>
          </w:tcPr>
          <w:p w14:paraId="32334FAF" w14:textId="77777777" w:rsidR="006C0A79" w:rsidRPr="00100660" w:rsidRDefault="006C0A79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A79" w:rsidRPr="00100660" w14:paraId="03767971" w14:textId="77777777" w:rsidTr="000323D6">
        <w:trPr>
          <w:trHeight w:val="454"/>
        </w:trPr>
        <w:tc>
          <w:tcPr>
            <w:tcW w:w="1756" w:type="dxa"/>
            <w:shd w:val="clear" w:color="auto" w:fill="FBE4D5" w:themeFill="accent2" w:themeFillTint="33"/>
            <w:vAlign w:val="center"/>
          </w:tcPr>
          <w:p w14:paraId="0035B3C6" w14:textId="77777777" w:rsidR="006C0A79" w:rsidRPr="00100660" w:rsidRDefault="006C0A79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傳真號碼</w:t>
            </w:r>
          </w:p>
        </w:tc>
        <w:tc>
          <w:tcPr>
            <w:tcW w:w="3512" w:type="dxa"/>
            <w:gridSpan w:val="2"/>
            <w:vAlign w:val="center"/>
          </w:tcPr>
          <w:p w14:paraId="273E571F" w14:textId="77777777" w:rsidR="006C0A79" w:rsidRPr="00100660" w:rsidRDefault="003A6AFB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6AFB">
              <w:rPr>
                <w:rFonts w:ascii="Times New Roman" w:eastAsia="標楷體" w:hAnsi="Times New Roman" w:cs="Times New Roman"/>
                <w:szCs w:val="24"/>
              </w:rPr>
              <w:t>(0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738-5400</w:t>
            </w: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14:paraId="1DA10FD7" w14:textId="77777777" w:rsidR="006C0A79" w:rsidRPr="00100660" w:rsidRDefault="006C0A79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15" w:type="dxa"/>
            <w:vAlign w:val="center"/>
          </w:tcPr>
          <w:p w14:paraId="46E96939" w14:textId="45699FA5" w:rsidR="006C0A79" w:rsidRPr="00100660" w:rsidRDefault="00C90BE1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</w:rPr>
              <w:t>k032</w:t>
            </w:r>
            <w:r w:rsidR="003A6AFB" w:rsidRPr="003A6AFB">
              <w:rPr>
                <w:rFonts w:ascii="Times New Roman" w:eastAsia="標楷體" w:hAnsi="Times New Roman" w:cs="Times New Roman"/>
                <w:szCs w:val="24"/>
              </w:rPr>
              <w:t>@mail.</w:t>
            </w:r>
            <w:r w:rsidR="00D94AE0">
              <w:rPr>
                <w:rFonts w:ascii="Times New Roman" w:eastAsia="標楷體" w:hAnsi="Times New Roman" w:cs="Times New Roman"/>
                <w:szCs w:val="24"/>
              </w:rPr>
              <w:t>aeust</w:t>
            </w:r>
            <w:r w:rsidR="003A6AFB" w:rsidRPr="003A6AFB">
              <w:rPr>
                <w:rFonts w:ascii="Times New Roman" w:eastAsia="標楷體" w:hAnsi="Times New Roman" w:cs="Times New Roman"/>
                <w:szCs w:val="24"/>
              </w:rPr>
              <w:t>.edu.tw</w:t>
            </w:r>
          </w:p>
        </w:tc>
      </w:tr>
    </w:tbl>
    <w:p w14:paraId="731D8D55" w14:textId="77777777" w:rsidR="00624F5C" w:rsidRPr="00100660" w:rsidRDefault="00624F5C" w:rsidP="0003343F">
      <w:pPr>
        <w:adjustRightInd w:val="0"/>
        <w:snapToGrid w:val="0"/>
        <w:rPr>
          <w:rFonts w:ascii="Times New Roman" w:eastAsia="標楷體" w:hAnsi="Times New Roman" w:cs="Times New Roman"/>
          <w:b/>
          <w:sz w:val="32"/>
          <w:szCs w:val="28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二、主要學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由最高學歷依次填寫，若仍在學者，請在學位欄填「肄業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2356"/>
        <w:gridCol w:w="1054"/>
        <w:gridCol w:w="3162"/>
      </w:tblGrid>
      <w:tr w:rsidR="00624F5C" w:rsidRPr="00100660" w14:paraId="6C331E29" w14:textId="77777777" w:rsidTr="000323D6">
        <w:trPr>
          <w:trHeight w:val="454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FC3F94D" w14:textId="77777777" w:rsidR="00624F5C" w:rsidRPr="00100660" w:rsidRDefault="00624F5C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C3FEFE4" w14:textId="77777777" w:rsidR="00624F5C" w:rsidRPr="00100660" w:rsidRDefault="00624F5C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國別</w:t>
            </w:r>
          </w:p>
        </w:tc>
        <w:tc>
          <w:tcPr>
            <w:tcW w:w="2356" w:type="dxa"/>
            <w:shd w:val="clear" w:color="auto" w:fill="FBE4D5" w:themeFill="accent2" w:themeFillTint="33"/>
            <w:vAlign w:val="center"/>
          </w:tcPr>
          <w:p w14:paraId="2BE2CD67" w14:textId="77777777" w:rsidR="00624F5C" w:rsidRPr="00100660" w:rsidRDefault="00624F5C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主修學門系所</w:t>
            </w: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6EEBE83" w14:textId="77777777" w:rsidR="00624F5C" w:rsidRPr="00100660" w:rsidRDefault="00624F5C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位</w:t>
            </w:r>
          </w:p>
        </w:tc>
        <w:tc>
          <w:tcPr>
            <w:tcW w:w="3162" w:type="dxa"/>
            <w:shd w:val="clear" w:color="auto" w:fill="FBE4D5" w:themeFill="accent2" w:themeFillTint="33"/>
            <w:vAlign w:val="center"/>
          </w:tcPr>
          <w:p w14:paraId="000F761E" w14:textId="77777777" w:rsidR="00624F5C" w:rsidRPr="00100660" w:rsidRDefault="00624F5C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起訖年月（西元</w:t>
            </w:r>
            <w:r w:rsidR="00EF0DF0" w:rsidRPr="00100660">
              <w:rPr>
                <w:rFonts w:ascii="Times New Roman" w:eastAsia="標楷體" w:hAnsi="Times New Roman" w:cs="Times New Roman"/>
              </w:rPr>
              <w:t>年／月</w:t>
            </w:r>
            <w:r w:rsidRPr="00100660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770C72" w:rsidRPr="00100660" w14:paraId="1164550D" w14:textId="77777777" w:rsidTr="00184E7B">
        <w:trPr>
          <w:trHeight w:val="454"/>
        </w:trPr>
        <w:tc>
          <w:tcPr>
            <w:tcW w:w="2689" w:type="dxa"/>
            <w:shd w:val="clear" w:color="auto" w:fill="auto"/>
          </w:tcPr>
          <w:p w14:paraId="573F71EB" w14:textId="7F5F63DB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庚大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021AFE" w14:textId="60250EF8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44D826F" w14:textId="31D6982B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護理系碩士班</w:t>
            </w:r>
          </w:p>
        </w:tc>
        <w:tc>
          <w:tcPr>
            <w:tcW w:w="1054" w:type="dxa"/>
            <w:vAlign w:val="center"/>
          </w:tcPr>
          <w:p w14:paraId="5C91D209" w14:textId="2CDF56DA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碩士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61338AE5" w14:textId="39D96EF0" w:rsidR="00770C72" w:rsidRPr="003A6AFB" w:rsidRDefault="0085432A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6AFB">
              <w:rPr>
                <w:rFonts w:ascii="Times New Roman" w:eastAsia="標楷體" w:hAnsi="Times New Roman" w:cs="Times New Roman"/>
              </w:rPr>
              <w:t>自</w:t>
            </w:r>
            <w:r w:rsidR="00C90BE1">
              <w:rPr>
                <w:rFonts w:ascii="Times New Roman" w:eastAsia="標楷體" w:hAnsi="Times New Roman" w:cs="Times New Roman" w:hint="eastAsia"/>
              </w:rPr>
              <w:t>2014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A6AFB">
              <w:rPr>
                <w:rFonts w:ascii="Times New Roman" w:eastAsia="標楷體" w:hAnsi="Times New Roman" w:cs="Times New Roman"/>
              </w:rPr>
              <w:t>至</w:t>
            </w:r>
            <w:r w:rsidR="00C90BE1">
              <w:rPr>
                <w:rFonts w:ascii="Times New Roman" w:eastAsia="標楷體" w:hAnsi="Times New Roman" w:cs="Times New Roman" w:hint="eastAsia"/>
              </w:rPr>
              <w:t>202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1</w:t>
            </w:r>
          </w:p>
        </w:tc>
      </w:tr>
      <w:tr w:rsidR="00770C72" w:rsidRPr="00100660" w14:paraId="667D3DD5" w14:textId="77777777" w:rsidTr="009E6D05">
        <w:trPr>
          <w:trHeight w:val="454"/>
        </w:trPr>
        <w:tc>
          <w:tcPr>
            <w:tcW w:w="2689" w:type="dxa"/>
            <w:shd w:val="clear" w:color="auto" w:fill="auto"/>
          </w:tcPr>
          <w:p w14:paraId="42DA3275" w14:textId="24DEE457" w:rsidR="00770C72" w:rsidRPr="003A6AFB" w:rsidRDefault="00C90BE1" w:rsidP="00770C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培科技大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E8274" w14:textId="72B57160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86F6EB6" w14:textId="7D4503D7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護理系</w:t>
            </w:r>
          </w:p>
        </w:tc>
        <w:tc>
          <w:tcPr>
            <w:tcW w:w="1054" w:type="dxa"/>
            <w:vAlign w:val="center"/>
          </w:tcPr>
          <w:p w14:paraId="45F71C66" w14:textId="66EA8B0F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士</w:t>
            </w:r>
          </w:p>
        </w:tc>
        <w:tc>
          <w:tcPr>
            <w:tcW w:w="3162" w:type="dxa"/>
            <w:shd w:val="clear" w:color="auto" w:fill="auto"/>
          </w:tcPr>
          <w:p w14:paraId="34095E8E" w14:textId="36FAD416" w:rsidR="00770C72" w:rsidRPr="003A6AFB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</w:t>
            </w:r>
            <w:r>
              <w:rPr>
                <w:rFonts w:ascii="Times New Roman" w:eastAsia="標楷體" w:hAnsi="Times New Roman" w:cs="Times New Roman" w:hint="eastAsia"/>
              </w:rPr>
              <w:t>2001/09</w:t>
            </w:r>
            <w:r>
              <w:rPr>
                <w:rFonts w:ascii="Times New Roman" w:eastAsia="標楷體" w:hAnsi="Times New Roman" w:cs="Times New Roman" w:hint="eastAsia"/>
              </w:rPr>
              <w:t>至</w:t>
            </w:r>
            <w:r>
              <w:rPr>
                <w:rFonts w:ascii="Times New Roman" w:eastAsia="標楷體" w:hAnsi="Times New Roman" w:cs="Times New Roman" w:hint="eastAsia"/>
              </w:rPr>
              <w:t>2003/06</w:t>
            </w:r>
          </w:p>
        </w:tc>
      </w:tr>
      <w:tr w:rsidR="00770C72" w:rsidRPr="00100660" w14:paraId="68A4CE52" w14:textId="77777777" w:rsidTr="004D1954">
        <w:trPr>
          <w:trHeight w:val="454"/>
        </w:trPr>
        <w:tc>
          <w:tcPr>
            <w:tcW w:w="2689" w:type="dxa"/>
            <w:shd w:val="clear" w:color="auto" w:fill="auto"/>
          </w:tcPr>
          <w:p w14:paraId="6DBA02D2" w14:textId="451AFF1D" w:rsidR="00770C72" w:rsidRPr="003A6AFB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0B2874" w14:textId="6A39A881" w:rsidR="00770C72" w:rsidRPr="003A6AFB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0B1BAEDA" w14:textId="6D7986EA" w:rsidR="00770C72" w:rsidRPr="003A6AFB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400FAA53" w14:textId="618CE3C8" w:rsidR="00770C72" w:rsidRPr="003A6AFB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340616C8" w14:textId="44847B6F" w:rsidR="00770C72" w:rsidRPr="003A6AFB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58C0D90" w14:textId="77777777" w:rsidR="00174C20" w:rsidRPr="00100660" w:rsidRDefault="00174C20" w:rsidP="0003343F">
      <w:pPr>
        <w:adjustRightInd w:val="0"/>
        <w:snapToGrid w:val="0"/>
        <w:rPr>
          <w:rFonts w:ascii="Times New Roman" w:eastAsia="標楷體" w:hAnsi="Times New Roman" w:cs="Times New Roman"/>
          <w:sz w:val="20"/>
          <w:szCs w:val="20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三、現職及與專長相關之經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指與研究相關之專任職務，請依任職之時間先後順序由最近者往前追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1985"/>
        <w:gridCol w:w="3453"/>
      </w:tblGrid>
      <w:tr w:rsidR="00D94AE0" w:rsidRPr="003217D1" w14:paraId="61F3D02B" w14:textId="77777777" w:rsidTr="000323D6">
        <w:trPr>
          <w:trHeight w:val="454"/>
        </w:trPr>
        <w:tc>
          <w:tcPr>
            <w:tcW w:w="3114" w:type="dxa"/>
            <w:gridSpan w:val="2"/>
            <w:shd w:val="clear" w:color="auto" w:fill="FBE4D5" w:themeFill="accent2" w:themeFillTint="33"/>
            <w:vAlign w:val="center"/>
          </w:tcPr>
          <w:p w14:paraId="38F104C3" w14:textId="4496A60C" w:rsidR="00D94AE0" w:rsidRPr="003217D1" w:rsidRDefault="00D94AE0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服務機構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1507034" w14:textId="77777777" w:rsidR="00D94AE0" w:rsidRPr="003217D1" w:rsidRDefault="00D94AE0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服務部門／系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5ED39AE" w14:textId="77777777" w:rsidR="00D94AE0" w:rsidRPr="003217D1" w:rsidRDefault="00D94AE0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453" w:type="dxa"/>
            <w:shd w:val="clear" w:color="auto" w:fill="FBE4D5" w:themeFill="accent2" w:themeFillTint="33"/>
            <w:vAlign w:val="center"/>
          </w:tcPr>
          <w:p w14:paraId="08CAAA4C" w14:textId="77777777" w:rsidR="00D94AE0" w:rsidRPr="003217D1" w:rsidRDefault="00D94AE0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起訖年月（西元年／月）</w:t>
            </w:r>
          </w:p>
        </w:tc>
      </w:tr>
      <w:tr w:rsidR="00D94AE0" w:rsidRPr="003217D1" w14:paraId="76CDC903" w14:textId="77777777" w:rsidTr="00D94AE0">
        <w:trPr>
          <w:trHeight w:val="454"/>
        </w:trPr>
        <w:tc>
          <w:tcPr>
            <w:tcW w:w="704" w:type="dxa"/>
            <w:vAlign w:val="center"/>
          </w:tcPr>
          <w:p w14:paraId="2F227816" w14:textId="54296F7F" w:rsidR="00D94AE0" w:rsidRPr="003217D1" w:rsidRDefault="00D94AE0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現職</w:t>
            </w:r>
          </w:p>
        </w:tc>
        <w:tc>
          <w:tcPr>
            <w:tcW w:w="2410" w:type="dxa"/>
            <w:vAlign w:val="center"/>
          </w:tcPr>
          <w:p w14:paraId="683E0428" w14:textId="2852F042" w:rsidR="00D94AE0" w:rsidRPr="003217D1" w:rsidRDefault="00D94AE0" w:rsidP="0003343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亞東</w:t>
            </w:r>
            <w:r>
              <w:rPr>
                <w:rFonts w:ascii="Times New Roman" w:eastAsia="標楷體" w:hAnsi="Times New Roman" w:cs="Times New Roman" w:hint="eastAsia"/>
              </w:rPr>
              <w:t>科技大學</w:t>
            </w:r>
          </w:p>
        </w:tc>
        <w:tc>
          <w:tcPr>
            <w:tcW w:w="1984" w:type="dxa"/>
            <w:vAlign w:val="center"/>
          </w:tcPr>
          <w:p w14:paraId="2E3260E7" w14:textId="77777777" w:rsidR="00D94AE0" w:rsidRPr="003217D1" w:rsidRDefault="00D94AE0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護理系</w:t>
            </w:r>
          </w:p>
        </w:tc>
        <w:tc>
          <w:tcPr>
            <w:tcW w:w="1985" w:type="dxa"/>
            <w:vAlign w:val="center"/>
          </w:tcPr>
          <w:p w14:paraId="5DBC46BF" w14:textId="13AA6EFD" w:rsidR="00D94AE0" w:rsidRPr="003217D1" w:rsidRDefault="00C90BE1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臨床護理教師</w:t>
            </w:r>
          </w:p>
        </w:tc>
        <w:tc>
          <w:tcPr>
            <w:tcW w:w="3453" w:type="dxa"/>
            <w:vAlign w:val="center"/>
          </w:tcPr>
          <w:p w14:paraId="1AF2FC82" w14:textId="55D93313" w:rsidR="00D94AE0" w:rsidRPr="003217D1" w:rsidRDefault="00D94AE0" w:rsidP="000334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自</w:t>
            </w:r>
            <w:r w:rsidR="00C90BE1">
              <w:rPr>
                <w:rFonts w:ascii="Times New Roman" w:eastAsia="標楷體" w:hAnsi="Times New Roman" w:cs="Times New Roman" w:hint="eastAsia"/>
              </w:rPr>
              <w:t>201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9</w:t>
            </w:r>
            <w:r w:rsidRPr="003217D1">
              <w:rPr>
                <w:rFonts w:ascii="Times New Roman" w:eastAsia="標楷體" w:hAnsi="Times New Roman" w:cs="Times New Roman"/>
              </w:rPr>
              <w:t>至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217D1">
              <w:rPr>
                <w:rFonts w:ascii="Times New Roman" w:eastAsia="標楷體" w:hAnsi="Times New Roman" w:cs="Times New Roman"/>
              </w:rPr>
              <w:t>迄今</w:t>
            </w:r>
          </w:p>
        </w:tc>
      </w:tr>
      <w:tr w:rsidR="00770C72" w:rsidRPr="003217D1" w14:paraId="383CB8B2" w14:textId="77777777" w:rsidTr="008F77B3">
        <w:trPr>
          <w:trHeight w:val="454"/>
        </w:trPr>
        <w:tc>
          <w:tcPr>
            <w:tcW w:w="704" w:type="dxa"/>
            <w:vMerge w:val="restart"/>
            <w:vAlign w:val="center"/>
          </w:tcPr>
          <w:p w14:paraId="50F9F404" w14:textId="42F27869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217D1">
              <w:rPr>
                <w:rFonts w:ascii="Times New Roman" w:eastAsia="標楷體" w:hAnsi="Times New Roman" w:cs="Times New Roman"/>
              </w:rPr>
              <w:t>經歷</w:t>
            </w:r>
          </w:p>
        </w:tc>
        <w:tc>
          <w:tcPr>
            <w:tcW w:w="2410" w:type="dxa"/>
            <w:shd w:val="clear" w:color="auto" w:fill="auto"/>
          </w:tcPr>
          <w:p w14:paraId="378912CA" w14:textId="77777777" w:rsidR="00C90BE1" w:rsidRDefault="00C90BE1" w:rsidP="00770C72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衛生福利部</w:t>
            </w:r>
          </w:p>
          <w:p w14:paraId="17080965" w14:textId="338CB1AD" w:rsidR="00770C72" w:rsidRPr="00D94AE0" w:rsidRDefault="00C90BE1" w:rsidP="00C90BE1">
            <w:pPr>
              <w:pStyle w:val="a4"/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北醫院</w:t>
            </w:r>
          </w:p>
        </w:tc>
        <w:tc>
          <w:tcPr>
            <w:tcW w:w="1984" w:type="dxa"/>
            <w:shd w:val="clear" w:color="auto" w:fill="auto"/>
          </w:tcPr>
          <w:p w14:paraId="2A5D37B7" w14:textId="14A3DAD2" w:rsidR="00770C72" w:rsidRPr="003217D1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護理部</w:t>
            </w:r>
          </w:p>
        </w:tc>
        <w:tc>
          <w:tcPr>
            <w:tcW w:w="1985" w:type="dxa"/>
            <w:vAlign w:val="center"/>
          </w:tcPr>
          <w:p w14:paraId="552F4105" w14:textId="0AD8AF33" w:rsidR="00770C72" w:rsidRPr="003217D1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職護理師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0DE38FB" w14:textId="79DE1A31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A6AFB">
              <w:rPr>
                <w:rFonts w:ascii="Times New Roman" w:eastAsia="標楷體" w:hAnsi="Times New Roman" w:cs="Times New Roman"/>
              </w:rPr>
              <w:t>自</w:t>
            </w:r>
            <w:r w:rsidR="00C90BE1">
              <w:rPr>
                <w:rFonts w:ascii="Times New Roman" w:eastAsia="標楷體" w:hAnsi="Times New Roman" w:cs="Times New Roman" w:hint="eastAsia"/>
              </w:rPr>
              <w:t>200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7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A6AFB">
              <w:rPr>
                <w:rFonts w:ascii="Times New Roman" w:eastAsia="標楷體" w:hAnsi="Times New Roman" w:cs="Times New Roman"/>
              </w:rPr>
              <w:t>至</w:t>
            </w:r>
            <w:r w:rsidR="00C90BE1">
              <w:rPr>
                <w:rFonts w:ascii="Times New Roman" w:eastAsia="標楷體" w:hAnsi="Times New Roman" w:cs="Times New Roman" w:hint="eastAsia"/>
              </w:rPr>
              <w:t>201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9</w:t>
            </w:r>
          </w:p>
        </w:tc>
      </w:tr>
      <w:tr w:rsidR="00770C72" w:rsidRPr="003217D1" w14:paraId="0ABA2372" w14:textId="77777777" w:rsidTr="008F77B3">
        <w:trPr>
          <w:trHeight w:val="454"/>
        </w:trPr>
        <w:tc>
          <w:tcPr>
            <w:tcW w:w="704" w:type="dxa"/>
            <w:vMerge/>
            <w:vAlign w:val="center"/>
          </w:tcPr>
          <w:p w14:paraId="1AD582DD" w14:textId="77777777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0C865165" w14:textId="66E57C4F" w:rsidR="00770C72" w:rsidRPr="00D94AE0" w:rsidRDefault="00C90BE1" w:rsidP="00770C72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萬芳醫院</w:t>
            </w:r>
          </w:p>
        </w:tc>
        <w:tc>
          <w:tcPr>
            <w:tcW w:w="1984" w:type="dxa"/>
            <w:shd w:val="clear" w:color="auto" w:fill="auto"/>
          </w:tcPr>
          <w:p w14:paraId="17ED432B" w14:textId="0BD7D2D5" w:rsidR="00770C72" w:rsidRPr="003217D1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護理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69A4C" w14:textId="1EBB7384" w:rsidR="00770C72" w:rsidRPr="00A772B7" w:rsidRDefault="00C90BE1" w:rsidP="00770C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護理師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DCA08A3" w14:textId="6DD047E9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A6AFB">
              <w:rPr>
                <w:rFonts w:ascii="Times New Roman" w:eastAsia="標楷體" w:hAnsi="Times New Roman" w:cs="Times New Roman"/>
              </w:rPr>
              <w:t>自</w:t>
            </w:r>
            <w:r w:rsidR="00C90BE1">
              <w:rPr>
                <w:rFonts w:ascii="Times New Roman" w:eastAsia="標楷體" w:hAnsi="Times New Roman" w:cs="Times New Roman" w:hint="eastAsia"/>
              </w:rPr>
              <w:t>200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A6AFB">
              <w:rPr>
                <w:rFonts w:ascii="Times New Roman" w:eastAsia="標楷體" w:hAnsi="Times New Roman" w:cs="Times New Roman"/>
              </w:rPr>
              <w:t>至</w:t>
            </w:r>
            <w:r w:rsidR="00C90BE1">
              <w:rPr>
                <w:rFonts w:ascii="Times New Roman" w:eastAsia="標楷體" w:hAnsi="Times New Roman" w:cs="Times New Roman" w:hint="eastAsia"/>
              </w:rPr>
              <w:t>200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7</w:t>
            </w:r>
          </w:p>
        </w:tc>
      </w:tr>
      <w:tr w:rsidR="00770C72" w:rsidRPr="003217D1" w14:paraId="39E14A78" w14:textId="77777777" w:rsidTr="00B45B61">
        <w:trPr>
          <w:trHeight w:val="454"/>
        </w:trPr>
        <w:tc>
          <w:tcPr>
            <w:tcW w:w="704" w:type="dxa"/>
            <w:vMerge/>
            <w:vAlign w:val="center"/>
          </w:tcPr>
          <w:p w14:paraId="7B96E54C" w14:textId="77777777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21EE71CE" w14:textId="7DEDAF47" w:rsidR="00770C72" w:rsidRPr="00D94AE0" w:rsidRDefault="00C90BE1" w:rsidP="00770C72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板橋中興醫院</w:t>
            </w:r>
          </w:p>
        </w:tc>
        <w:tc>
          <w:tcPr>
            <w:tcW w:w="1984" w:type="dxa"/>
            <w:shd w:val="clear" w:color="auto" w:fill="auto"/>
          </w:tcPr>
          <w:p w14:paraId="5390B7D0" w14:textId="29090AD5" w:rsidR="00770C72" w:rsidRPr="003217D1" w:rsidRDefault="00C90BE1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護理部</w:t>
            </w:r>
          </w:p>
        </w:tc>
        <w:tc>
          <w:tcPr>
            <w:tcW w:w="1985" w:type="dxa"/>
            <w:shd w:val="clear" w:color="auto" w:fill="auto"/>
          </w:tcPr>
          <w:p w14:paraId="71E88771" w14:textId="176D8410" w:rsidR="00770C72" w:rsidRPr="003217D1" w:rsidRDefault="00C90BE1" w:rsidP="00770C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護理師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0A0F4F0" w14:textId="52F164FA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A6AFB">
              <w:rPr>
                <w:rFonts w:ascii="Times New Roman" w:eastAsia="標楷體" w:hAnsi="Times New Roman" w:cs="Times New Roman"/>
              </w:rPr>
              <w:t>自</w:t>
            </w:r>
            <w:r w:rsidR="00C90BE1">
              <w:rPr>
                <w:rFonts w:ascii="Times New Roman" w:eastAsia="標楷體" w:hAnsi="Times New Roman" w:cs="Times New Roman" w:hint="eastAsia"/>
              </w:rPr>
              <w:t>2002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7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A6AFB">
              <w:rPr>
                <w:rFonts w:ascii="Times New Roman" w:eastAsia="標楷體" w:hAnsi="Times New Roman" w:cs="Times New Roman"/>
              </w:rPr>
              <w:t>至</w:t>
            </w:r>
            <w:r w:rsidR="00C90BE1">
              <w:rPr>
                <w:rFonts w:ascii="Times New Roman" w:eastAsia="標楷體" w:hAnsi="Times New Roman" w:cs="Times New Roman" w:hint="eastAsia"/>
              </w:rPr>
              <w:t>200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C90BE1">
              <w:rPr>
                <w:rFonts w:ascii="Times New Roman" w:eastAsia="標楷體" w:hAnsi="Times New Roman" w:cs="Times New Roman" w:hint="eastAsia"/>
              </w:rPr>
              <w:t>09</w:t>
            </w:r>
          </w:p>
        </w:tc>
      </w:tr>
      <w:tr w:rsidR="00770C72" w:rsidRPr="003217D1" w14:paraId="2C8003A8" w14:textId="77777777" w:rsidTr="00B45B61">
        <w:trPr>
          <w:trHeight w:val="454"/>
        </w:trPr>
        <w:tc>
          <w:tcPr>
            <w:tcW w:w="704" w:type="dxa"/>
            <w:vMerge/>
            <w:vAlign w:val="center"/>
          </w:tcPr>
          <w:p w14:paraId="5CC08742" w14:textId="77777777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12F2A8AD" w14:textId="6EA935BC" w:rsidR="00770C72" w:rsidRPr="00D94AE0" w:rsidRDefault="00770C72" w:rsidP="00770C72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023DB3F1" w14:textId="542370BF" w:rsidR="00770C72" w:rsidRPr="003217D1" w:rsidRDefault="00770C72" w:rsidP="00770C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5" w:type="dxa"/>
            <w:shd w:val="clear" w:color="auto" w:fill="auto"/>
          </w:tcPr>
          <w:p w14:paraId="142CD5C8" w14:textId="660475AE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7121A1A" w14:textId="09836B9D" w:rsidR="00770C72" w:rsidRPr="003217D1" w:rsidRDefault="00770C72" w:rsidP="00770C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A6AFB">
              <w:rPr>
                <w:rFonts w:ascii="Times New Roman" w:eastAsia="標楷體" w:hAnsi="Times New Roman" w:cs="Times New Roman"/>
              </w:rPr>
              <w:t>自</w:t>
            </w:r>
            <w:r w:rsidRPr="00D94AE0">
              <w:rPr>
                <w:rFonts w:ascii="Times New Roman" w:eastAsia="標楷體" w:hAnsi="Times New Roman" w:cs="Times New Roman"/>
                <w:u w:val="single"/>
              </w:rPr>
              <w:t>○○○○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D94AE0">
              <w:rPr>
                <w:rFonts w:ascii="Times New Roman" w:eastAsia="標楷體" w:hAnsi="Times New Roman" w:cs="Times New Roman"/>
                <w:u w:val="single"/>
              </w:rPr>
              <w:t>○○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A6AFB">
              <w:rPr>
                <w:rFonts w:ascii="Times New Roman" w:eastAsia="標楷體" w:hAnsi="Times New Roman" w:cs="Times New Roman"/>
              </w:rPr>
              <w:t>至</w:t>
            </w:r>
            <w:r w:rsidRPr="00D94AE0">
              <w:rPr>
                <w:rFonts w:ascii="Times New Roman" w:eastAsia="標楷體" w:hAnsi="Times New Roman" w:cs="Times New Roman"/>
                <w:u w:val="single"/>
              </w:rPr>
              <w:t>○○○○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D94AE0">
              <w:rPr>
                <w:rFonts w:ascii="Times New Roman" w:eastAsia="標楷體" w:hAnsi="Times New Roman" w:cs="Times New Roman"/>
                <w:u w:val="single"/>
              </w:rPr>
              <w:t>○○</w:t>
            </w:r>
          </w:p>
        </w:tc>
      </w:tr>
    </w:tbl>
    <w:p w14:paraId="4618FDF3" w14:textId="77777777" w:rsidR="00100660" w:rsidRPr="00100660" w:rsidRDefault="00100660" w:rsidP="0003343F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四、專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請填寫與研究方向有關之學術專長名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100660" w:rsidRPr="00100660" w14:paraId="26F30A50" w14:textId="77777777" w:rsidTr="002C015C">
        <w:trPr>
          <w:trHeight w:val="915"/>
        </w:trPr>
        <w:tc>
          <w:tcPr>
            <w:tcW w:w="2634" w:type="dxa"/>
          </w:tcPr>
          <w:p w14:paraId="47D33CC7" w14:textId="07A25DB0" w:rsidR="00100660" w:rsidRPr="00D94AE0" w:rsidRDefault="00A47F0D" w:rsidP="0003343F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外科護理學</w:t>
            </w:r>
          </w:p>
        </w:tc>
        <w:tc>
          <w:tcPr>
            <w:tcW w:w="2634" w:type="dxa"/>
          </w:tcPr>
          <w:p w14:paraId="0DCF6E8B" w14:textId="6EFFC6CA" w:rsidR="00100660" w:rsidRPr="00D94AE0" w:rsidRDefault="00A47F0D" w:rsidP="0003343F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症護理學</w:t>
            </w:r>
          </w:p>
        </w:tc>
        <w:tc>
          <w:tcPr>
            <w:tcW w:w="2634" w:type="dxa"/>
          </w:tcPr>
          <w:p w14:paraId="69D09293" w14:textId="04DC7BE3" w:rsidR="003217D1" w:rsidRPr="00D94AE0" w:rsidRDefault="00A47F0D" w:rsidP="0003343F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統合分析</w:t>
            </w:r>
          </w:p>
        </w:tc>
        <w:tc>
          <w:tcPr>
            <w:tcW w:w="2634" w:type="dxa"/>
          </w:tcPr>
          <w:p w14:paraId="01940792" w14:textId="58FC8024" w:rsidR="00100660" w:rsidRPr="00D94AE0" w:rsidRDefault="00100660" w:rsidP="0003343F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4DF6139" w14:textId="77777777" w:rsidR="00100660" w:rsidRPr="00100660" w:rsidRDefault="00100660" w:rsidP="0003343F">
      <w:pPr>
        <w:adjustRightInd w:val="0"/>
        <w:snapToGrid w:val="0"/>
        <w:rPr>
          <w:rFonts w:ascii="Times New Roman" w:eastAsia="標楷體" w:hAnsi="Times New Roman" w:cs="Times New Roman"/>
        </w:rPr>
      </w:pPr>
    </w:p>
    <w:p w14:paraId="6925F8BF" w14:textId="77777777" w:rsidR="004F4D16" w:rsidRDefault="004F4D1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A9AEB77" w14:textId="6CFD8D28" w:rsidR="008B2000" w:rsidRPr="00F33CAC" w:rsidRDefault="000323D6" w:rsidP="000323D6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、</w:t>
      </w:r>
      <w:bookmarkStart w:id="0" w:name="_GoBack"/>
      <w:bookmarkEnd w:id="0"/>
      <w:r w:rsidR="00331544" w:rsidRPr="00331544">
        <w:rPr>
          <w:rFonts w:ascii="Times New Roman" w:eastAsia="標楷體" w:hAnsi="Times New Roman" w:cs="Times New Roman" w:hint="eastAsia"/>
          <w:b/>
          <w:sz w:val="28"/>
          <w:szCs w:val="28"/>
        </w:rPr>
        <w:t>著作目錄</w:t>
      </w:r>
      <w:r w:rsidR="0003343F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03343F">
        <w:rPr>
          <w:rFonts w:ascii="Times New Roman" w:eastAsia="標楷體" w:hAnsi="Times New Roman" w:cs="Times New Roman" w:hint="eastAsia"/>
          <w:b/>
          <w:sz w:val="28"/>
          <w:szCs w:val="28"/>
        </w:rPr>
        <w:t>近</w:t>
      </w:r>
      <w:r w:rsidR="0003343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03343F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03343F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9432"/>
      </w:tblGrid>
      <w:tr w:rsidR="0003343F" w:rsidRPr="008B2000" w14:paraId="665A4B14" w14:textId="77777777" w:rsidTr="00770C72">
        <w:trPr>
          <w:trHeight w:val="567"/>
        </w:trPr>
        <w:tc>
          <w:tcPr>
            <w:tcW w:w="10313" w:type="dxa"/>
            <w:gridSpan w:val="2"/>
            <w:shd w:val="clear" w:color="auto" w:fill="FBE4D5" w:themeFill="accent2" w:themeFillTint="33"/>
            <w:vAlign w:val="center"/>
          </w:tcPr>
          <w:p w14:paraId="584EE955" w14:textId="68C4E6DD" w:rsidR="0003343F" w:rsidRPr="0003343F" w:rsidRDefault="0003343F" w:rsidP="0003343F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3343F">
              <w:rPr>
                <w:rFonts w:ascii="Times New Roman" w:eastAsia="標楷體" w:hAnsi="Times New Roman" w:cs="Times New Roman"/>
                <w:color w:val="000000"/>
                <w:szCs w:val="24"/>
              </w:rPr>
              <w:t>定期刊物</w:t>
            </w:r>
          </w:p>
        </w:tc>
      </w:tr>
      <w:tr w:rsidR="00770C72" w:rsidRPr="008B2000" w14:paraId="06F1F0B9" w14:textId="4B0233D9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100E12BF" w14:textId="6D6D5812" w:rsidR="00770C72" w:rsidRPr="00D94AE0" w:rsidRDefault="00770C72" w:rsidP="00770C7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2E8BF915" w14:textId="462A257E" w:rsidR="00770C72" w:rsidRPr="00D94AE0" w:rsidRDefault="00770C72" w:rsidP="00770C7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0C72" w:rsidRPr="008B2000" w14:paraId="1688FBD0" w14:textId="2ACF9C1B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3A457AE8" w14:textId="16D8A161" w:rsidR="00770C72" w:rsidRPr="00D94AE0" w:rsidRDefault="00770C72" w:rsidP="00770C7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79A48DF9" w14:textId="59ED1AA1" w:rsidR="00770C72" w:rsidRPr="00D94AE0" w:rsidRDefault="00770C72" w:rsidP="00770C7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0C72" w:rsidRPr="008B2000" w14:paraId="7CDBCB1B" w14:textId="223A358C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24200E92" w14:textId="0FB3BD04" w:rsidR="00770C72" w:rsidRPr="00D94AE0" w:rsidRDefault="00770C72" w:rsidP="00770C7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2E251121" w14:textId="782373BE" w:rsidR="00770C72" w:rsidRPr="00D94AE0" w:rsidRDefault="00770C72" w:rsidP="00770C7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0C72" w:rsidRPr="008B2000" w14:paraId="2BE6106F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53316099" w14:textId="77777777" w:rsidR="00770C72" w:rsidRPr="00D94AE0" w:rsidRDefault="00770C72" w:rsidP="00770C7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2853A4CD" w14:textId="031C3763" w:rsidR="00770C72" w:rsidRPr="00D94AE0" w:rsidRDefault="00770C72" w:rsidP="00770C7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0C72" w:rsidRPr="008B2000" w14:paraId="14B58383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23C1D43F" w14:textId="77777777" w:rsidR="00770C72" w:rsidRPr="00D94AE0" w:rsidRDefault="00770C72" w:rsidP="00770C7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5DF82BCF" w14:textId="6C859213" w:rsidR="00770C72" w:rsidRPr="00D94AE0" w:rsidRDefault="00770C72" w:rsidP="00770C7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0C72" w:rsidRPr="008B2000" w14:paraId="3229DA46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4279B97B" w14:textId="77777777" w:rsidR="00770C72" w:rsidRPr="00D94AE0" w:rsidRDefault="00770C72" w:rsidP="00770C7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52CD89BC" w14:textId="5B41DD30" w:rsidR="00770C72" w:rsidRPr="00D94AE0" w:rsidRDefault="00770C72" w:rsidP="00770C7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0C72" w:rsidRPr="008B2000" w14:paraId="45412797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556035C0" w14:textId="77777777" w:rsidR="00770C72" w:rsidRPr="00D94AE0" w:rsidRDefault="00770C72" w:rsidP="00770C7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66FAF977" w14:textId="08CF55C7" w:rsidR="00770C72" w:rsidRPr="00D94AE0" w:rsidRDefault="00770C72" w:rsidP="00770C7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60D7" w:rsidRPr="008B2000" w14:paraId="0E8247B5" w14:textId="77777777" w:rsidTr="00770C72">
        <w:trPr>
          <w:trHeight w:val="567"/>
        </w:trPr>
        <w:tc>
          <w:tcPr>
            <w:tcW w:w="10313" w:type="dxa"/>
            <w:gridSpan w:val="2"/>
            <w:shd w:val="clear" w:color="auto" w:fill="FBE4D5" w:themeFill="accent2" w:themeFillTint="33"/>
            <w:vAlign w:val="center"/>
          </w:tcPr>
          <w:p w14:paraId="40C2DC17" w14:textId="1EFA759C" w:rsidR="005760D7" w:rsidRPr="008B2000" w:rsidRDefault="005760D7" w:rsidP="005760D7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B2000">
              <w:rPr>
                <w:rFonts w:ascii="Times New Roman" w:eastAsia="標楷體" w:hAnsi="Times New Roman" w:cs="Times New Roman"/>
                <w:color w:val="000000"/>
                <w:szCs w:val="24"/>
              </w:rPr>
              <w:t>學術會議發表論文</w:t>
            </w:r>
          </w:p>
        </w:tc>
      </w:tr>
      <w:tr w:rsidR="00A47F0D" w:rsidRPr="008B2000" w14:paraId="1D2DFEE2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606AFB3A" w14:textId="77777777" w:rsidR="00A47F0D" w:rsidRPr="00D94AE0" w:rsidRDefault="00A47F0D" w:rsidP="00A47F0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0334D723" w14:textId="34F5EE4E" w:rsidR="00A47F0D" w:rsidRPr="00D94AE0" w:rsidRDefault="00FD0EB7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D0EB7">
              <w:rPr>
                <w:rFonts w:ascii="Times New Roman" w:eastAsia="標楷體" w:hAnsi="Times New Roman" w:cs="Times New Roman" w:hint="eastAsia"/>
                <w:szCs w:val="24"/>
              </w:rPr>
              <w:t>學術會議</w:t>
            </w:r>
          </w:p>
        </w:tc>
      </w:tr>
      <w:tr w:rsidR="00A47F0D" w:rsidRPr="008B2000" w14:paraId="1B476721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0897DB2E" w14:textId="46A8FB76" w:rsidR="00A47F0D" w:rsidRPr="0003343F" w:rsidRDefault="00A47F0D" w:rsidP="00A47F0D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44C02B3C" w14:textId="58E0688A" w:rsidR="00A47F0D" w:rsidRPr="00D94AE0" w:rsidRDefault="00FD0EB7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F0D">
              <w:rPr>
                <w:rFonts w:ascii="Times New Roman" w:eastAsia="標楷體" w:hAnsi="Times New Roman" w:cs="Times New Roman"/>
                <w:szCs w:val="24"/>
              </w:rPr>
              <w:t>The influence of smoking status of lung patients on their survival: A meta-analysis</w:t>
            </w:r>
          </w:p>
        </w:tc>
      </w:tr>
      <w:tr w:rsidR="00A47F0D" w:rsidRPr="008B2000" w14:paraId="74E60ACF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1D4C17A9" w14:textId="5BC3B1C9" w:rsidR="00A47F0D" w:rsidRPr="0003343F" w:rsidRDefault="00A47F0D" w:rsidP="00A47F0D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0B346A7E" w14:textId="77777777" w:rsidR="00A47F0D" w:rsidRPr="00D94AE0" w:rsidRDefault="00A47F0D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4F7F1802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25D2B46C" w14:textId="77777777" w:rsidR="00A47F0D" w:rsidRPr="00D94AE0" w:rsidRDefault="00A47F0D" w:rsidP="00A47F0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1F60613D" w14:textId="5879FCAD" w:rsidR="00A47F0D" w:rsidRPr="00D94AE0" w:rsidRDefault="00A47F0D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A47F0D" w:rsidRPr="008B2000" w14:paraId="668B13E8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59C8DD11" w14:textId="1ED8E36F" w:rsidR="00A47F0D" w:rsidRPr="005760D7" w:rsidRDefault="00A47F0D" w:rsidP="00A47F0D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after="120"/>
              <w:ind w:leftChars="0"/>
              <w:jc w:val="righ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09D5B4F0" w14:textId="77777777" w:rsidR="00A47F0D" w:rsidRPr="00D94AE0" w:rsidRDefault="00A47F0D" w:rsidP="00A47F0D">
            <w:pPr>
              <w:adjustRightInd w:val="0"/>
              <w:snapToGrid w:val="0"/>
              <w:spacing w:after="12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6F55431D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00879862" w14:textId="0199CAB5" w:rsidR="00A47F0D" w:rsidRPr="005760D7" w:rsidRDefault="00A47F0D" w:rsidP="00A47F0D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after="120"/>
              <w:ind w:leftChars="0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6CED86B2" w14:textId="77777777" w:rsidR="00A47F0D" w:rsidRPr="00D94AE0" w:rsidRDefault="00A47F0D" w:rsidP="00A47F0D">
            <w:pPr>
              <w:adjustRightInd w:val="0"/>
              <w:snapToGrid w:val="0"/>
              <w:spacing w:after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47F0D" w:rsidRPr="008B2000" w14:paraId="71E50442" w14:textId="77777777" w:rsidTr="00770C72">
        <w:trPr>
          <w:trHeight w:val="567"/>
        </w:trPr>
        <w:tc>
          <w:tcPr>
            <w:tcW w:w="10313" w:type="dxa"/>
            <w:gridSpan w:val="2"/>
            <w:shd w:val="clear" w:color="auto" w:fill="FBE4D5" w:themeFill="accent2" w:themeFillTint="33"/>
            <w:vAlign w:val="center"/>
          </w:tcPr>
          <w:p w14:paraId="6752E340" w14:textId="463C8009" w:rsidR="00A47F0D" w:rsidRDefault="00A47F0D" w:rsidP="00A47F0D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B2000">
              <w:rPr>
                <w:rFonts w:ascii="Times New Roman" w:eastAsia="標楷體" w:hAnsi="Times New Roman" w:cs="Times New Roman"/>
                <w:color w:val="000000"/>
                <w:szCs w:val="24"/>
              </w:rPr>
              <w:t>研究計畫</w:t>
            </w:r>
          </w:p>
        </w:tc>
      </w:tr>
      <w:tr w:rsidR="00A47F0D" w:rsidRPr="008B2000" w14:paraId="04F62295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01FEEE53" w14:textId="77777777" w:rsidR="00A47F0D" w:rsidRPr="00D94AE0" w:rsidRDefault="00A47F0D" w:rsidP="00A47F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2C0989BF" w14:textId="1571810C" w:rsidR="00A47F0D" w:rsidRPr="00D94AE0" w:rsidRDefault="00A47F0D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4ED9246C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71996F77" w14:textId="053F6D60" w:rsidR="00A47F0D" w:rsidRPr="005760D7" w:rsidRDefault="00A47F0D" w:rsidP="00A47F0D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2656110F" w14:textId="77777777" w:rsidR="00A47F0D" w:rsidRPr="00D94AE0" w:rsidRDefault="00A47F0D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3395CF79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7B571102" w14:textId="6D53BF9C" w:rsidR="00A47F0D" w:rsidRPr="005760D7" w:rsidRDefault="00A47F0D" w:rsidP="00A47F0D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56346865" w14:textId="77777777" w:rsidR="00A47F0D" w:rsidRPr="00D94AE0" w:rsidRDefault="00A47F0D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619520CA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27CFE357" w14:textId="77777777" w:rsidR="00A47F0D" w:rsidRPr="00D94AE0" w:rsidRDefault="00A47F0D" w:rsidP="00A47F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2" w:type="dxa"/>
            <w:shd w:val="clear" w:color="auto" w:fill="auto"/>
            <w:vAlign w:val="center"/>
          </w:tcPr>
          <w:p w14:paraId="6D514370" w14:textId="3E7058DD" w:rsidR="00A47F0D" w:rsidRPr="00D94AE0" w:rsidRDefault="00A47F0D" w:rsidP="00A47F0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A47F0D" w:rsidRPr="008B2000" w14:paraId="4DC72760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3117BE06" w14:textId="40EAA54E" w:rsidR="00A47F0D" w:rsidRPr="005760D7" w:rsidRDefault="00A47F0D" w:rsidP="00A47F0D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after="120"/>
              <w:ind w:leftChars="0"/>
              <w:jc w:val="righ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76E1C172" w14:textId="770DF644" w:rsidR="00A47F0D" w:rsidRPr="00770C72" w:rsidRDefault="00A47F0D" w:rsidP="00A47F0D">
            <w:pPr>
              <w:numPr>
                <w:ilvl w:val="12"/>
                <w:numId w:val="0"/>
              </w:numPr>
              <w:spacing w:line="400" w:lineRule="atLeast"/>
              <w:ind w:left="425" w:hanging="425"/>
              <w:rPr>
                <w:rFonts w:ascii="標楷體" w:eastAsia="標楷體" w:hAnsi="標楷體"/>
              </w:rPr>
            </w:pPr>
          </w:p>
        </w:tc>
      </w:tr>
      <w:tr w:rsidR="00A47F0D" w:rsidRPr="008B2000" w14:paraId="1A66142A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6C3E7C8B" w14:textId="04D46EE4" w:rsidR="00A47F0D" w:rsidRPr="005760D7" w:rsidRDefault="00A47F0D" w:rsidP="00A47F0D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after="120"/>
              <w:ind w:leftChars="0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343CC533" w14:textId="77777777" w:rsidR="00A47F0D" w:rsidRPr="00D94AE0" w:rsidRDefault="00A47F0D" w:rsidP="00A47F0D">
            <w:pPr>
              <w:adjustRightInd w:val="0"/>
              <w:snapToGrid w:val="0"/>
              <w:spacing w:after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47F0D" w:rsidRPr="008B2000" w14:paraId="028796AE" w14:textId="77777777" w:rsidTr="00770C72">
        <w:trPr>
          <w:trHeight w:val="567"/>
        </w:trPr>
        <w:tc>
          <w:tcPr>
            <w:tcW w:w="10313" w:type="dxa"/>
            <w:gridSpan w:val="2"/>
            <w:shd w:val="clear" w:color="auto" w:fill="FBE4D5" w:themeFill="accent2" w:themeFillTint="33"/>
            <w:vAlign w:val="center"/>
          </w:tcPr>
          <w:p w14:paraId="3CB839A0" w14:textId="5F7C88A5" w:rsidR="00A47F0D" w:rsidRPr="00D94AE0" w:rsidRDefault="00A47F0D" w:rsidP="00A47F0D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B2000">
              <w:rPr>
                <w:rFonts w:ascii="Times New Roman" w:eastAsia="標楷體" w:hAnsi="Times New Roman" w:cs="Times New Roman"/>
                <w:color w:val="000000"/>
                <w:szCs w:val="24"/>
              </w:rPr>
              <w:t>具</w:t>
            </w:r>
            <w:r w:rsidRPr="008B2000">
              <w:rPr>
                <w:rFonts w:ascii="Times New Roman" w:eastAsia="標楷體" w:hAnsi="Times New Roman" w:cs="Times New Roman"/>
                <w:color w:val="000000"/>
                <w:szCs w:val="24"/>
              </w:rPr>
              <w:t>ISBN</w:t>
            </w:r>
            <w:r w:rsidRPr="008B2000">
              <w:rPr>
                <w:rFonts w:ascii="Times New Roman" w:eastAsia="標楷體" w:hAnsi="Times New Roman" w:cs="Times New Roman"/>
                <w:color w:val="000000"/>
                <w:szCs w:val="24"/>
              </w:rPr>
              <w:t>國際標準</w:t>
            </w:r>
            <w:proofErr w:type="gramStart"/>
            <w:r w:rsidRPr="008B2000">
              <w:rPr>
                <w:rFonts w:ascii="Times New Roman" w:eastAsia="標楷體" w:hAnsi="Times New Roman" w:cs="Times New Roman"/>
                <w:color w:val="000000"/>
                <w:szCs w:val="24"/>
              </w:rPr>
              <w:t>書號且正式</w:t>
            </w:r>
            <w:proofErr w:type="gramEnd"/>
            <w:r w:rsidRPr="008B2000">
              <w:rPr>
                <w:rFonts w:ascii="Times New Roman" w:eastAsia="標楷體" w:hAnsi="Times New Roman" w:cs="Times New Roman"/>
                <w:color w:val="000000"/>
                <w:szCs w:val="24"/>
              </w:rPr>
              <w:t>出版之專書篇章</w:t>
            </w:r>
          </w:p>
        </w:tc>
      </w:tr>
      <w:tr w:rsidR="00A47F0D" w:rsidRPr="008B2000" w14:paraId="1D945A0C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00FDE336" w14:textId="77777777" w:rsidR="00A47F0D" w:rsidRPr="00D94AE0" w:rsidRDefault="00A47F0D" w:rsidP="00A47F0D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27024817" w14:textId="77777777" w:rsidR="00A47F0D" w:rsidRPr="00D94AE0" w:rsidRDefault="00A47F0D" w:rsidP="00A47F0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223FB7FE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5F4F4C78" w14:textId="77777777" w:rsidR="00A47F0D" w:rsidRPr="00D94AE0" w:rsidRDefault="00A47F0D" w:rsidP="00A47F0D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00359271" w14:textId="77777777" w:rsidR="00A47F0D" w:rsidRPr="00D94AE0" w:rsidRDefault="00A47F0D" w:rsidP="00A47F0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423DE86E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018254EF" w14:textId="77777777" w:rsidR="00A47F0D" w:rsidRPr="00D94AE0" w:rsidRDefault="00A47F0D" w:rsidP="00A47F0D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00010588" w14:textId="77777777" w:rsidR="00A47F0D" w:rsidRPr="00D94AE0" w:rsidRDefault="00A47F0D" w:rsidP="00A47F0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F0D" w:rsidRPr="008B2000" w14:paraId="1A8481C2" w14:textId="77777777" w:rsidTr="005767B1">
        <w:trPr>
          <w:trHeight w:val="454"/>
        </w:trPr>
        <w:tc>
          <w:tcPr>
            <w:tcW w:w="881" w:type="dxa"/>
            <w:shd w:val="clear" w:color="auto" w:fill="auto"/>
            <w:vAlign w:val="center"/>
          </w:tcPr>
          <w:p w14:paraId="5C0AA7E0" w14:textId="77777777" w:rsidR="00A47F0D" w:rsidRPr="00D94AE0" w:rsidRDefault="00A47F0D" w:rsidP="00A47F0D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432" w:type="dxa"/>
            <w:shd w:val="clear" w:color="auto" w:fill="auto"/>
          </w:tcPr>
          <w:p w14:paraId="1FD71D1C" w14:textId="77777777" w:rsidR="00A47F0D" w:rsidRPr="00D94AE0" w:rsidRDefault="00A47F0D" w:rsidP="00A47F0D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2B8C62B" w14:textId="77777777" w:rsidR="00210D9D" w:rsidRPr="00210D9D" w:rsidRDefault="00210D9D" w:rsidP="0003343F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sectPr w:rsidR="00210D9D" w:rsidRPr="00210D9D" w:rsidSect="00300797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862E" w14:textId="77777777" w:rsidR="00311FA3" w:rsidRDefault="00311FA3" w:rsidP="00210D9D">
      <w:r>
        <w:separator/>
      </w:r>
    </w:p>
  </w:endnote>
  <w:endnote w:type="continuationSeparator" w:id="0">
    <w:p w14:paraId="73B048C2" w14:textId="77777777" w:rsidR="00311FA3" w:rsidRDefault="00311FA3" w:rsidP="0021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ED58" w14:textId="77777777" w:rsidR="00311FA3" w:rsidRDefault="00311FA3" w:rsidP="00210D9D">
      <w:r>
        <w:separator/>
      </w:r>
    </w:p>
  </w:footnote>
  <w:footnote w:type="continuationSeparator" w:id="0">
    <w:p w14:paraId="5577C528" w14:textId="77777777" w:rsidR="00311FA3" w:rsidRDefault="00311FA3" w:rsidP="0021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A19"/>
    <w:multiLevelType w:val="hybridMultilevel"/>
    <w:tmpl w:val="A7C0F86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C754E"/>
    <w:multiLevelType w:val="hybridMultilevel"/>
    <w:tmpl w:val="EFA0846A"/>
    <w:lvl w:ilvl="0" w:tplc="DB5C002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35CCB"/>
    <w:multiLevelType w:val="hybridMultilevel"/>
    <w:tmpl w:val="548A833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935A81"/>
    <w:multiLevelType w:val="hybridMultilevel"/>
    <w:tmpl w:val="AF222E6E"/>
    <w:lvl w:ilvl="0" w:tplc="05BA24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E2BE8"/>
    <w:multiLevelType w:val="hybridMultilevel"/>
    <w:tmpl w:val="1A4C4478"/>
    <w:lvl w:ilvl="0" w:tplc="05BA24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D3735"/>
    <w:multiLevelType w:val="hybridMultilevel"/>
    <w:tmpl w:val="3530E32A"/>
    <w:lvl w:ilvl="0" w:tplc="05BA24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130D2"/>
    <w:multiLevelType w:val="hybridMultilevel"/>
    <w:tmpl w:val="D6D42268"/>
    <w:lvl w:ilvl="0" w:tplc="05BA24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9F36A9"/>
    <w:multiLevelType w:val="hybridMultilevel"/>
    <w:tmpl w:val="63FE6B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61AF2"/>
    <w:multiLevelType w:val="hybridMultilevel"/>
    <w:tmpl w:val="D6D42268"/>
    <w:lvl w:ilvl="0" w:tplc="05BA24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297542"/>
    <w:multiLevelType w:val="hybridMultilevel"/>
    <w:tmpl w:val="8056DCD0"/>
    <w:lvl w:ilvl="0" w:tplc="05BA24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AF5AFA"/>
    <w:multiLevelType w:val="singleLevel"/>
    <w:tmpl w:val="D94495AC"/>
    <w:lvl w:ilvl="0">
      <w:start w:val="6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645026B2"/>
    <w:multiLevelType w:val="hybridMultilevel"/>
    <w:tmpl w:val="30AEFA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CC3A2A"/>
    <w:multiLevelType w:val="hybridMultilevel"/>
    <w:tmpl w:val="B288C2E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FA6AE0"/>
    <w:multiLevelType w:val="hybridMultilevel"/>
    <w:tmpl w:val="E39A2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A0703E"/>
    <w:multiLevelType w:val="hybridMultilevel"/>
    <w:tmpl w:val="A61AD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2E6E95"/>
    <w:multiLevelType w:val="hybridMultilevel"/>
    <w:tmpl w:val="CBA887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97"/>
    <w:rsid w:val="00022796"/>
    <w:rsid w:val="000323D6"/>
    <w:rsid w:val="0003343F"/>
    <w:rsid w:val="00041692"/>
    <w:rsid w:val="00100660"/>
    <w:rsid w:val="0017054D"/>
    <w:rsid w:val="00172E00"/>
    <w:rsid w:val="00174C20"/>
    <w:rsid w:val="00210D9D"/>
    <w:rsid w:val="00215765"/>
    <w:rsid w:val="00222A71"/>
    <w:rsid w:val="002962C2"/>
    <w:rsid w:val="002C015C"/>
    <w:rsid w:val="002D2589"/>
    <w:rsid w:val="002E625B"/>
    <w:rsid w:val="00300797"/>
    <w:rsid w:val="00311FA3"/>
    <w:rsid w:val="003120DA"/>
    <w:rsid w:val="003217D1"/>
    <w:rsid w:val="003242C7"/>
    <w:rsid w:val="00331544"/>
    <w:rsid w:val="00332AE3"/>
    <w:rsid w:val="0034553D"/>
    <w:rsid w:val="00352023"/>
    <w:rsid w:val="00383B49"/>
    <w:rsid w:val="003A2422"/>
    <w:rsid w:val="003A6AFB"/>
    <w:rsid w:val="00427DAE"/>
    <w:rsid w:val="00494BC5"/>
    <w:rsid w:val="004975D8"/>
    <w:rsid w:val="004F4D16"/>
    <w:rsid w:val="00547B4B"/>
    <w:rsid w:val="00567705"/>
    <w:rsid w:val="005760D7"/>
    <w:rsid w:val="0057662D"/>
    <w:rsid w:val="005767B1"/>
    <w:rsid w:val="005B3515"/>
    <w:rsid w:val="005F362D"/>
    <w:rsid w:val="00624F5C"/>
    <w:rsid w:val="00637BE4"/>
    <w:rsid w:val="00657C10"/>
    <w:rsid w:val="006C0A79"/>
    <w:rsid w:val="006D5BAC"/>
    <w:rsid w:val="006E4009"/>
    <w:rsid w:val="006F6BA0"/>
    <w:rsid w:val="00750AA6"/>
    <w:rsid w:val="00770C72"/>
    <w:rsid w:val="00770DDA"/>
    <w:rsid w:val="0077144C"/>
    <w:rsid w:val="0078069F"/>
    <w:rsid w:val="0085432A"/>
    <w:rsid w:val="00866E06"/>
    <w:rsid w:val="008B2000"/>
    <w:rsid w:val="00982429"/>
    <w:rsid w:val="009E1660"/>
    <w:rsid w:val="009F6138"/>
    <w:rsid w:val="00A3526D"/>
    <w:rsid w:val="00A47F0D"/>
    <w:rsid w:val="00A76EBC"/>
    <w:rsid w:val="00A772B7"/>
    <w:rsid w:val="00BC655F"/>
    <w:rsid w:val="00C45718"/>
    <w:rsid w:val="00C53AAF"/>
    <w:rsid w:val="00C53B89"/>
    <w:rsid w:val="00C90BE1"/>
    <w:rsid w:val="00CA0346"/>
    <w:rsid w:val="00D178E1"/>
    <w:rsid w:val="00D6130B"/>
    <w:rsid w:val="00D655B0"/>
    <w:rsid w:val="00D94AE0"/>
    <w:rsid w:val="00DB443C"/>
    <w:rsid w:val="00E72252"/>
    <w:rsid w:val="00EF0DF0"/>
    <w:rsid w:val="00F156A9"/>
    <w:rsid w:val="00F33CAC"/>
    <w:rsid w:val="00F65C30"/>
    <w:rsid w:val="00F77178"/>
    <w:rsid w:val="00F90D5D"/>
    <w:rsid w:val="00FD0EB7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5A93"/>
  <w15:chartTrackingRefBased/>
  <w15:docId w15:val="{717EC143-A1B2-4328-A48B-8036C962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D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544"/>
    <w:pPr>
      <w:ind w:leftChars="200" w:left="480"/>
    </w:pPr>
  </w:style>
  <w:style w:type="character" w:styleId="a5">
    <w:name w:val="Hyperlink"/>
    <w:basedOn w:val="a0"/>
    <w:uiPriority w:val="99"/>
    <w:unhideWhenUsed/>
    <w:rsid w:val="008B200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200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0D9D"/>
    <w:rPr>
      <w:sz w:val="20"/>
      <w:szCs w:val="20"/>
    </w:rPr>
  </w:style>
  <w:style w:type="paragraph" w:styleId="a9">
    <w:name w:val="footer"/>
    <w:basedOn w:val="a"/>
    <w:link w:val="aa"/>
    <w:unhideWhenUsed/>
    <w:rsid w:val="0021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0D9D"/>
    <w:rPr>
      <w:sz w:val="20"/>
      <w:szCs w:val="20"/>
    </w:rPr>
  </w:style>
  <w:style w:type="character" w:styleId="ab">
    <w:name w:val="Placeholder Text"/>
    <w:basedOn w:val="a0"/>
    <w:uiPriority w:val="99"/>
    <w:semiHidden/>
    <w:rsid w:val="007806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DA35-95D6-403E-86CC-F2C4CC9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醫護暨管理學院 護理系 謝芷郡教師</cp:lastModifiedBy>
  <cp:revision>5</cp:revision>
  <dcterms:created xsi:type="dcterms:W3CDTF">2025-11-14T05:16:00Z</dcterms:created>
  <dcterms:modified xsi:type="dcterms:W3CDTF">2025-11-14T05:19:00Z</dcterms:modified>
</cp:coreProperties>
</file>